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441EAF" w:rsidRDefault="00403CC8" w:rsidP="00363380">
      <w:pPr>
        <w:rPr>
          <w:sz w:val="30"/>
          <w:szCs w:val="30"/>
        </w:rPr>
      </w:pPr>
    </w:p>
    <w:p w:rsidR="007D1A2B" w:rsidRPr="00441EAF" w:rsidRDefault="007D1A2B" w:rsidP="00363380">
      <w:pPr>
        <w:rPr>
          <w:sz w:val="30"/>
          <w:szCs w:val="30"/>
        </w:rPr>
      </w:pPr>
    </w:p>
    <w:p w:rsidR="006E2D54" w:rsidRPr="00410CB4" w:rsidRDefault="00884347" w:rsidP="00363380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410CB4">
        <w:rPr>
          <w:b/>
          <w:szCs w:val="28"/>
        </w:rPr>
        <w:t xml:space="preserve">Про </w:t>
      </w:r>
      <w:r w:rsidR="00156492" w:rsidRPr="00410CB4">
        <w:rPr>
          <w:b/>
          <w:szCs w:val="28"/>
        </w:rPr>
        <w:t>встановлення</w:t>
      </w:r>
      <w:r w:rsidR="006134F3" w:rsidRPr="00410CB4">
        <w:rPr>
          <w:b/>
          <w:szCs w:val="28"/>
        </w:rPr>
        <w:t xml:space="preserve"> </w:t>
      </w:r>
      <w:r w:rsidRPr="00410CB4">
        <w:rPr>
          <w:b/>
          <w:szCs w:val="28"/>
        </w:rPr>
        <w:t>тариф</w:t>
      </w:r>
      <w:r w:rsidR="005F68CC" w:rsidRPr="00410CB4">
        <w:rPr>
          <w:b/>
          <w:szCs w:val="28"/>
        </w:rPr>
        <w:t>ів</w:t>
      </w:r>
      <w:r w:rsidR="00F4412D" w:rsidRPr="00410CB4">
        <w:rPr>
          <w:b/>
          <w:szCs w:val="28"/>
        </w:rPr>
        <w:t xml:space="preserve"> на</w:t>
      </w:r>
      <w:r w:rsidR="000D3A84" w:rsidRPr="00410CB4">
        <w:rPr>
          <w:b/>
          <w:szCs w:val="28"/>
        </w:rPr>
        <w:t xml:space="preserve"> платні послуги</w:t>
      </w:r>
      <w:r w:rsidR="00FC0F8D">
        <w:rPr>
          <w:b/>
          <w:szCs w:val="28"/>
        </w:rPr>
        <w:t xml:space="preserve"> із зубного протезування</w:t>
      </w:r>
      <w:r w:rsidR="000D3A84" w:rsidRPr="00410CB4">
        <w:rPr>
          <w:b/>
          <w:szCs w:val="28"/>
        </w:rPr>
        <w:t>, що надаються</w:t>
      </w:r>
      <w:r w:rsidR="00410CB4">
        <w:rPr>
          <w:b/>
          <w:szCs w:val="28"/>
        </w:rPr>
        <w:t xml:space="preserve"> </w:t>
      </w:r>
      <w:r w:rsidR="005A3DBB" w:rsidRPr="005A3DBB">
        <w:rPr>
          <w:b/>
          <w:szCs w:val="28"/>
        </w:rPr>
        <w:t>Комунальним некомерційним підприємством «Рубіжанська центральна міська лікарня» Рубіжанської міської ради Луганської області</w:t>
      </w:r>
    </w:p>
    <w:p w:rsidR="000D3A84" w:rsidRPr="00441EAF" w:rsidRDefault="000D3A84" w:rsidP="00363380">
      <w:pPr>
        <w:pStyle w:val="a3"/>
        <w:ind w:right="0"/>
        <w:jc w:val="both"/>
        <w:rPr>
          <w:color w:val="000000"/>
          <w:sz w:val="30"/>
          <w:szCs w:val="30"/>
        </w:rPr>
      </w:pPr>
    </w:p>
    <w:p w:rsidR="005111A7" w:rsidRPr="00441EAF" w:rsidRDefault="005111A7" w:rsidP="00363380">
      <w:pPr>
        <w:pStyle w:val="a3"/>
        <w:ind w:right="0"/>
        <w:jc w:val="both"/>
        <w:rPr>
          <w:color w:val="000000"/>
          <w:sz w:val="30"/>
          <w:szCs w:val="30"/>
        </w:rPr>
      </w:pPr>
    </w:p>
    <w:p w:rsidR="00675522" w:rsidRDefault="00403CC8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5111A7">
        <w:rPr>
          <w:sz w:val="28"/>
          <w:szCs w:val="28"/>
        </w:rPr>
        <w:t xml:space="preserve">абзацом п’ятим пункту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>овноважен</w:t>
      </w:r>
      <w:r w:rsidR="005111A7">
        <w:rPr>
          <w:sz w:val="28"/>
          <w:szCs w:val="28"/>
        </w:rPr>
        <w:t>ь</w:t>
      </w:r>
      <w:r w:rsidR="006E2D54" w:rsidRPr="00C34ACF">
        <w:rPr>
          <w:sz w:val="28"/>
          <w:szCs w:val="28"/>
        </w:rPr>
        <w:t xml:space="preserve">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</w:t>
      </w:r>
      <w:r w:rsidR="006E2D54" w:rsidRPr="0026527D">
        <w:rPr>
          <w:sz w:val="28"/>
          <w:szCs w:val="28"/>
        </w:rPr>
        <w:t xml:space="preserve">України від 25 грудня 1996 року № 1548 (із змінами), </w:t>
      </w:r>
      <w:r w:rsidR="005111A7">
        <w:rPr>
          <w:sz w:val="28"/>
          <w:szCs w:val="28"/>
        </w:rPr>
        <w:t xml:space="preserve">пунктом 9 розділу I </w:t>
      </w:r>
      <w:r w:rsidR="00D72D4C">
        <w:rPr>
          <w:sz w:val="28"/>
          <w:szCs w:val="28"/>
        </w:rPr>
        <w:t>П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ерелік</w:t>
      </w:r>
      <w:r w:rsidR="005111A7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льних 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>медичного обслуговування населення, надання платних послуг та необхідністю встановлення економічно обґрунтованих тарифів на платні послуги</w:t>
      </w:r>
      <w:r w:rsidR="00FC0F8D">
        <w:rPr>
          <w:sz w:val="28"/>
          <w:szCs w:val="28"/>
        </w:rPr>
        <w:t xml:space="preserve"> із зубного протезування</w:t>
      </w:r>
    </w:p>
    <w:p w:rsidR="00D16E59" w:rsidRPr="002901EF" w:rsidRDefault="00551E4E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113626" w:rsidRDefault="00D3391E" w:rsidP="005A3DBB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>и на платні послуги</w:t>
      </w:r>
      <w:r w:rsidR="00FC0F8D">
        <w:rPr>
          <w:color w:val="000000"/>
          <w:szCs w:val="28"/>
        </w:rPr>
        <w:t xml:space="preserve"> із зубного протезування</w:t>
      </w:r>
      <w:r w:rsidR="000D3A84">
        <w:rPr>
          <w:color w:val="000000"/>
          <w:szCs w:val="28"/>
        </w:rPr>
        <w:t xml:space="preserve">, </w:t>
      </w:r>
      <w:r w:rsidR="00113626" w:rsidRPr="00113626">
        <w:rPr>
          <w:color w:val="000000"/>
          <w:szCs w:val="28"/>
        </w:rPr>
        <w:t xml:space="preserve">що надаються </w:t>
      </w:r>
      <w:r w:rsidR="005A3DBB" w:rsidRPr="005A3DBB">
        <w:rPr>
          <w:color w:val="000000"/>
          <w:szCs w:val="28"/>
        </w:rPr>
        <w:t xml:space="preserve">Комунальним некомерційним підприємством «Рубіжанська центральна міська лікарня» Рубіжанської міської ради Луганської області </w:t>
      </w:r>
      <w:r w:rsidR="000D3A84">
        <w:rPr>
          <w:color w:val="000000"/>
          <w:szCs w:val="28"/>
        </w:rPr>
        <w:t>(додаються).</w:t>
      </w:r>
    </w:p>
    <w:p w:rsidR="00113626" w:rsidRPr="002F5CBF" w:rsidRDefault="00113626" w:rsidP="00363380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5A3DBB" w:rsidRPr="005A3DBB" w:rsidRDefault="005A3DBB" w:rsidP="005A3DB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5A3DBB">
        <w:rPr>
          <w:sz w:val="28"/>
          <w:szCs w:val="28"/>
        </w:rPr>
        <w:t xml:space="preserve">Визнати таким, що втратило чинність, розпорядження голови Луганської обласної державної адміністрації – керівника обласної </w:t>
      </w:r>
      <w:r w:rsidR="005D1C4A">
        <w:rPr>
          <w:sz w:val="28"/>
          <w:szCs w:val="28"/>
        </w:rPr>
        <w:br/>
      </w:r>
      <w:r w:rsidRPr="005A3DBB">
        <w:rPr>
          <w:sz w:val="28"/>
          <w:szCs w:val="28"/>
        </w:rPr>
        <w:t xml:space="preserve">військово-цивільної адміністрації від </w:t>
      </w:r>
      <w:r>
        <w:rPr>
          <w:sz w:val="28"/>
          <w:szCs w:val="28"/>
        </w:rPr>
        <w:t>2</w:t>
      </w:r>
      <w:r w:rsidR="00441E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41EAF">
        <w:rPr>
          <w:sz w:val="28"/>
          <w:szCs w:val="28"/>
        </w:rPr>
        <w:t>вересня</w:t>
      </w:r>
      <w:r w:rsidRPr="005A3DB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5A3DBB">
        <w:rPr>
          <w:sz w:val="28"/>
          <w:szCs w:val="28"/>
        </w:rPr>
        <w:t xml:space="preserve"> року № </w:t>
      </w:r>
      <w:r w:rsidR="00441EAF">
        <w:rPr>
          <w:sz w:val="28"/>
          <w:szCs w:val="28"/>
        </w:rPr>
        <w:t>550</w:t>
      </w:r>
      <w:r w:rsidRPr="005A3DBB">
        <w:rPr>
          <w:sz w:val="28"/>
          <w:szCs w:val="28"/>
        </w:rPr>
        <w:t xml:space="preserve"> «Про затвердження тарифів на </w:t>
      </w:r>
      <w:r w:rsidR="00441EAF">
        <w:rPr>
          <w:sz w:val="28"/>
          <w:szCs w:val="28"/>
        </w:rPr>
        <w:t>платні послуги із зубного протезування, що надаються</w:t>
      </w:r>
      <w:r w:rsidR="005D1C4A">
        <w:rPr>
          <w:sz w:val="28"/>
          <w:szCs w:val="28"/>
        </w:rPr>
        <w:t xml:space="preserve"> комунальн</w:t>
      </w:r>
      <w:r w:rsidR="00441EAF">
        <w:rPr>
          <w:sz w:val="28"/>
          <w:szCs w:val="28"/>
        </w:rPr>
        <w:t>ою</w:t>
      </w:r>
      <w:r w:rsidR="005D1C4A">
        <w:rPr>
          <w:sz w:val="28"/>
          <w:szCs w:val="28"/>
        </w:rPr>
        <w:t xml:space="preserve"> установ</w:t>
      </w:r>
      <w:r w:rsidR="00441EAF">
        <w:rPr>
          <w:sz w:val="28"/>
          <w:szCs w:val="28"/>
        </w:rPr>
        <w:t>ою</w:t>
      </w:r>
      <w:r w:rsidR="005D1C4A">
        <w:rPr>
          <w:sz w:val="28"/>
          <w:szCs w:val="28"/>
        </w:rPr>
        <w:t xml:space="preserve"> Р</w:t>
      </w:r>
      <w:r w:rsidRPr="005A3DBB">
        <w:rPr>
          <w:sz w:val="28"/>
          <w:szCs w:val="28"/>
        </w:rPr>
        <w:t>убіжанська центральна міська лікарня», зареєстроване у Головному територіальному управлінні юстиції у Луганській області</w:t>
      </w:r>
      <w:r w:rsidR="00CA7288">
        <w:rPr>
          <w:sz w:val="28"/>
          <w:szCs w:val="28"/>
        </w:rPr>
        <w:br/>
      </w:r>
      <w:r w:rsidR="00441EAF">
        <w:rPr>
          <w:sz w:val="28"/>
          <w:szCs w:val="28"/>
        </w:rPr>
        <w:t>29 вересня</w:t>
      </w:r>
      <w:r w:rsidRPr="005A3DBB">
        <w:rPr>
          <w:sz w:val="28"/>
          <w:szCs w:val="28"/>
        </w:rPr>
        <w:t xml:space="preserve"> 201</w:t>
      </w:r>
      <w:r w:rsidR="005D1C4A">
        <w:rPr>
          <w:sz w:val="28"/>
          <w:szCs w:val="28"/>
        </w:rPr>
        <w:t>6</w:t>
      </w:r>
      <w:r w:rsidRPr="005A3DBB">
        <w:rPr>
          <w:sz w:val="28"/>
          <w:szCs w:val="28"/>
        </w:rPr>
        <w:t xml:space="preserve"> року за № </w:t>
      </w:r>
      <w:r w:rsidR="00441EAF">
        <w:rPr>
          <w:sz w:val="28"/>
          <w:szCs w:val="28"/>
        </w:rPr>
        <w:t>51/1561</w:t>
      </w:r>
      <w:r w:rsidRPr="005A3DBB">
        <w:rPr>
          <w:sz w:val="28"/>
          <w:szCs w:val="28"/>
        </w:rPr>
        <w:t>.</w:t>
      </w:r>
    </w:p>
    <w:p w:rsidR="005A3DBB" w:rsidRPr="005A3DBB" w:rsidRDefault="005A3DBB" w:rsidP="005A3DBB">
      <w:pPr>
        <w:pStyle w:val="a5"/>
        <w:rPr>
          <w:sz w:val="28"/>
          <w:szCs w:val="28"/>
        </w:rPr>
      </w:pPr>
    </w:p>
    <w:p w:rsidR="00980D44" w:rsidRDefault="00182FA9" w:rsidP="00363380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5D1C4A" w:rsidRPr="005D1C4A" w:rsidRDefault="005D1C4A" w:rsidP="005D1C4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center"/>
        <w:textAlignment w:val="baseline"/>
        <w:outlineLvl w:val="0"/>
      </w:pPr>
    </w:p>
    <w:p w:rsidR="005D1C4A" w:rsidRDefault="005D1C4A" w:rsidP="005D1C4A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D1C4A" w:rsidRPr="005D1C4A" w:rsidRDefault="005D1C4A" w:rsidP="005D1C4A">
      <w:pPr>
        <w:pStyle w:val="a5"/>
        <w:ind w:left="0"/>
        <w:jc w:val="center"/>
      </w:pPr>
    </w:p>
    <w:p w:rsidR="00403CC8" w:rsidRPr="00EE73A1" w:rsidRDefault="00403CC8" w:rsidP="00363380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113626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363380">
      <w:pPr>
        <w:pStyle w:val="a5"/>
        <w:rPr>
          <w:sz w:val="28"/>
          <w:szCs w:val="28"/>
        </w:rPr>
      </w:pPr>
    </w:p>
    <w:p w:rsidR="00403CC8" w:rsidRPr="00EE73A1" w:rsidRDefault="00403CC8" w:rsidP="00363380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363380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363380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363380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EB" w:rsidRDefault="006944EB" w:rsidP="000A686F">
      <w:r>
        <w:separator/>
      </w:r>
    </w:p>
  </w:endnote>
  <w:endnote w:type="continuationSeparator" w:id="0">
    <w:p w:rsidR="006944EB" w:rsidRDefault="006944EB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EB" w:rsidRDefault="006944EB" w:rsidP="000A686F">
      <w:r>
        <w:separator/>
      </w:r>
    </w:p>
  </w:footnote>
  <w:footnote w:type="continuationSeparator" w:id="0">
    <w:p w:rsidR="006944EB" w:rsidRDefault="006944EB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1624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3A84"/>
    <w:rsid w:val="000D7B85"/>
    <w:rsid w:val="000F0043"/>
    <w:rsid w:val="000F3106"/>
    <w:rsid w:val="00105B8D"/>
    <w:rsid w:val="00113626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85D9F"/>
    <w:rsid w:val="001945E0"/>
    <w:rsid w:val="001A48A7"/>
    <w:rsid w:val="001B2B21"/>
    <w:rsid w:val="001C240D"/>
    <w:rsid w:val="001C68EF"/>
    <w:rsid w:val="001D227C"/>
    <w:rsid w:val="001D31D3"/>
    <w:rsid w:val="001F2260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0434"/>
    <w:rsid w:val="0025115E"/>
    <w:rsid w:val="002524B5"/>
    <w:rsid w:val="002535C4"/>
    <w:rsid w:val="00253702"/>
    <w:rsid w:val="00261575"/>
    <w:rsid w:val="0026372B"/>
    <w:rsid w:val="0026527D"/>
    <w:rsid w:val="00286C82"/>
    <w:rsid w:val="002901EF"/>
    <w:rsid w:val="00290298"/>
    <w:rsid w:val="0029508D"/>
    <w:rsid w:val="0029513F"/>
    <w:rsid w:val="002C0B1F"/>
    <w:rsid w:val="002C684A"/>
    <w:rsid w:val="002D21CA"/>
    <w:rsid w:val="002E2D2D"/>
    <w:rsid w:val="002E450A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63380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066DE"/>
    <w:rsid w:val="00410CB4"/>
    <w:rsid w:val="00412F7D"/>
    <w:rsid w:val="004274D7"/>
    <w:rsid w:val="00433F5C"/>
    <w:rsid w:val="00437B36"/>
    <w:rsid w:val="00441EAF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75FC"/>
    <w:rsid w:val="00487002"/>
    <w:rsid w:val="0049074C"/>
    <w:rsid w:val="00490A7A"/>
    <w:rsid w:val="004A143E"/>
    <w:rsid w:val="004A35F3"/>
    <w:rsid w:val="004C4BAA"/>
    <w:rsid w:val="004E0388"/>
    <w:rsid w:val="004E4891"/>
    <w:rsid w:val="00502544"/>
    <w:rsid w:val="005111A7"/>
    <w:rsid w:val="00524134"/>
    <w:rsid w:val="00524B2F"/>
    <w:rsid w:val="005338F5"/>
    <w:rsid w:val="00545715"/>
    <w:rsid w:val="00545C85"/>
    <w:rsid w:val="00551E4E"/>
    <w:rsid w:val="0056291F"/>
    <w:rsid w:val="00570717"/>
    <w:rsid w:val="005725FD"/>
    <w:rsid w:val="00586048"/>
    <w:rsid w:val="005A3DBB"/>
    <w:rsid w:val="005B1378"/>
    <w:rsid w:val="005B4E0F"/>
    <w:rsid w:val="005B5DA3"/>
    <w:rsid w:val="005B7E78"/>
    <w:rsid w:val="005C3800"/>
    <w:rsid w:val="005D1C4A"/>
    <w:rsid w:val="005D50CC"/>
    <w:rsid w:val="005F68CC"/>
    <w:rsid w:val="00606951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944EB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C4EE1"/>
    <w:rsid w:val="007D1A2B"/>
    <w:rsid w:val="007D29C4"/>
    <w:rsid w:val="00804E40"/>
    <w:rsid w:val="008072DE"/>
    <w:rsid w:val="00812C1C"/>
    <w:rsid w:val="00813193"/>
    <w:rsid w:val="00821A90"/>
    <w:rsid w:val="00821DE4"/>
    <w:rsid w:val="00825108"/>
    <w:rsid w:val="00834BB7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3908"/>
    <w:rsid w:val="0094589B"/>
    <w:rsid w:val="00945C5C"/>
    <w:rsid w:val="009462C9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6FED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65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A130D"/>
    <w:rsid w:val="00BA1CF5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0C23"/>
    <w:rsid w:val="00C33483"/>
    <w:rsid w:val="00C34ACF"/>
    <w:rsid w:val="00C3732E"/>
    <w:rsid w:val="00C4635C"/>
    <w:rsid w:val="00C51D7B"/>
    <w:rsid w:val="00C63DB1"/>
    <w:rsid w:val="00C85355"/>
    <w:rsid w:val="00CA2815"/>
    <w:rsid w:val="00CA6316"/>
    <w:rsid w:val="00CA7288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0690"/>
    <w:rsid w:val="00D2327F"/>
    <w:rsid w:val="00D276BB"/>
    <w:rsid w:val="00D30C7D"/>
    <w:rsid w:val="00D3391E"/>
    <w:rsid w:val="00D40D77"/>
    <w:rsid w:val="00D4451E"/>
    <w:rsid w:val="00D531C5"/>
    <w:rsid w:val="00D53C9A"/>
    <w:rsid w:val="00D72D4C"/>
    <w:rsid w:val="00D72F1D"/>
    <w:rsid w:val="00D73D79"/>
    <w:rsid w:val="00D92A52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F5B"/>
    <w:rsid w:val="00F92D1D"/>
    <w:rsid w:val="00FB2725"/>
    <w:rsid w:val="00FB5B82"/>
    <w:rsid w:val="00FC003F"/>
    <w:rsid w:val="00FC0F8D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7DC1-9193-4EC9-82D5-8EBB81C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19-05-24T07:44:00Z</cp:lastPrinted>
  <dcterms:created xsi:type="dcterms:W3CDTF">2020-10-27T12:23:00Z</dcterms:created>
  <dcterms:modified xsi:type="dcterms:W3CDTF">2020-10-27T12:23:00Z</dcterms:modified>
</cp:coreProperties>
</file>